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3DC3B" w14:textId="58320953" w:rsidR="00A36146" w:rsidRPr="00C021C0" w:rsidRDefault="00A36146" w:rsidP="00A36146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C021C0">
        <w:rPr>
          <w:rFonts w:asciiTheme="minorEastAsia" w:eastAsiaTheme="minorEastAsia" w:hAnsiTheme="minorEastAsia" w:hint="eastAsia"/>
          <w:sz w:val="20"/>
          <w:szCs w:val="20"/>
        </w:rPr>
        <w:t>（様式１</w:t>
      </w:r>
      <w:r w:rsidR="00B85C55" w:rsidRPr="00C021C0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B0900" w:rsidRPr="00C021C0">
        <w:rPr>
          <w:rFonts w:asciiTheme="minorEastAsia" w:eastAsiaTheme="minorEastAsia" w:hAnsiTheme="minorEastAsia"/>
          <w:sz w:val="20"/>
          <w:szCs w:val="20"/>
        </w:rPr>
        <w:t>202</w:t>
      </w:r>
      <w:r w:rsidR="00E17D8C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B85C55" w:rsidRPr="00C021C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Pr="00C021C0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9536887" w14:textId="61FEF03F" w:rsidR="00B85C55" w:rsidRPr="00C021C0" w:rsidRDefault="00A36146" w:rsidP="00A36146">
      <w:pPr>
        <w:jc w:val="center"/>
        <w:rPr>
          <w:rFonts w:asciiTheme="minorEastAsia" w:eastAsiaTheme="minorEastAsia" w:hAnsiTheme="minorEastAsia"/>
          <w:b/>
        </w:rPr>
      </w:pPr>
      <w:r w:rsidRPr="00C021C0">
        <w:rPr>
          <w:rFonts w:asciiTheme="minorEastAsia" w:eastAsiaTheme="minorEastAsia" w:hAnsiTheme="minorEastAsia" w:hint="eastAsia"/>
          <w:b/>
        </w:rPr>
        <w:t>日本脳神経血管内治療学会　利益相反自己申告書</w:t>
      </w:r>
    </w:p>
    <w:p w14:paraId="6AF217C9" w14:textId="77777777" w:rsidR="00A36146" w:rsidRPr="00C021C0" w:rsidRDefault="00A36146">
      <w:pPr>
        <w:rPr>
          <w:rFonts w:asciiTheme="minorEastAsia" w:eastAsiaTheme="minorEastAsia" w:hAnsiTheme="minorEastAsia"/>
        </w:rPr>
      </w:pPr>
    </w:p>
    <w:p w14:paraId="02A3AD05" w14:textId="129C9DFB" w:rsidR="00A77F0B" w:rsidRPr="00A77F0B" w:rsidRDefault="00A36146">
      <w:r w:rsidRPr="00C021C0">
        <w:rPr>
          <w:rFonts w:asciiTheme="minorEastAsia" w:eastAsiaTheme="minorEastAsia" w:hAnsiTheme="minorEastAsia" w:hint="eastAsia"/>
        </w:rPr>
        <w:t>日本脳神経血管内治療学会　理事長殿</w:t>
      </w:r>
    </w:p>
    <w:p w14:paraId="68AB525A" w14:textId="77777777" w:rsidR="00B85C55" w:rsidRPr="00C021C0" w:rsidRDefault="00B85C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8095"/>
      </w:tblGrid>
      <w:tr w:rsidR="00A36146" w:rsidRPr="00C021C0" w14:paraId="3FB15E3D" w14:textId="77777777" w:rsidTr="000C726D">
        <w:trPr>
          <w:trHeight w:val="559"/>
        </w:trPr>
        <w:tc>
          <w:tcPr>
            <w:tcW w:w="1730" w:type="dxa"/>
          </w:tcPr>
          <w:p w14:paraId="2B51C172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8095" w:type="dxa"/>
          </w:tcPr>
          <w:p w14:paraId="7A76EEBA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A36146" w:rsidRPr="00C021C0" w14:paraId="0E87FF62" w14:textId="77777777" w:rsidTr="000C726D">
        <w:trPr>
          <w:trHeight w:val="539"/>
        </w:trPr>
        <w:tc>
          <w:tcPr>
            <w:tcW w:w="1730" w:type="dxa"/>
          </w:tcPr>
          <w:p w14:paraId="12792FFE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8095" w:type="dxa"/>
          </w:tcPr>
          <w:p w14:paraId="4E32D0FB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01764D" w:rsidRPr="00C021C0" w14:paraId="25DC1A09" w14:textId="77777777" w:rsidTr="000C726D">
        <w:trPr>
          <w:trHeight w:val="575"/>
        </w:trPr>
        <w:tc>
          <w:tcPr>
            <w:tcW w:w="1730" w:type="dxa"/>
          </w:tcPr>
          <w:p w14:paraId="125D100C" w14:textId="31E03638" w:rsidR="0001764D" w:rsidRPr="00C021C0" w:rsidRDefault="00B85C55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対象</w:t>
            </w:r>
            <w:r w:rsidR="0001764D" w:rsidRPr="00C021C0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095" w:type="dxa"/>
          </w:tcPr>
          <w:p w14:paraId="173D4DBD" w14:textId="7799EBCF" w:rsidR="0001764D" w:rsidRPr="00C021C0" w:rsidRDefault="0001764D" w:rsidP="00980A50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2</w:t>
            </w:r>
            <w:r w:rsidR="00B85C55" w:rsidRPr="00C021C0">
              <w:rPr>
                <w:rFonts w:asciiTheme="minorEastAsia" w:eastAsiaTheme="minorEastAsia" w:hAnsiTheme="minorEastAsia"/>
              </w:rPr>
              <w:t>0</w:t>
            </w:r>
            <w:r w:rsidR="00091677">
              <w:rPr>
                <w:rFonts w:asciiTheme="minorEastAsia" w:eastAsiaTheme="minorEastAsia" w:hAnsiTheme="minorEastAsia" w:hint="eastAsia"/>
              </w:rPr>
              <w:t>2</w:t>
            </w:r>
            <w:r w:rsidR="00E17D8C">
              <w:rPr>
                <w:rFonts w:asciiTheme="minorEastAsia" w:eastAsiaTheme="minorEastAsia" w:hAnsiTheme="minorEastAsia" w:hint="eastAsia"/>
              </w:rPr>
              <w:t>1</w:t>
            </w:r>
            <w:r w:rsidRPr="00C021C0">
              <w:rPr>
                <w:rFonts w:asciiTheme="minorEastAsia" w:eastAsiaTheme="minorEastAsia" w:hAnsiTheme="minorEastAsia" w:hint="eastAsia"/>
              </w:rPr>
              <w:t>年</w:t>
            </w:r>
            <w:r w:rsidRPr="00C021C0">
              <w:rPr>
                <w:rFonts w:asciiTheme="minorEastAsia" w:eastAsiaTheme="minorEastAsia" w:hAnsiTheme="minorEastAsia"/>
              </w:rPr>
              <w:t>1</w:t>
            </w:r>
            <w:r w:rsidRPr="00C021C0">
              <w:rPr>
                <w:rFonts w:asciiTheme="minorEastAsia" w:eastAsiaTheme="minorEastAsia" w:hAnsiTheme="minorEastAsia" w:hint="eastAsia"/>
              </w:rPr>
              <w:t>月</w:t>
            </w:r>
            <w:r w:rsidRPr="00C021C0">
              <w:rPr>
                <w:rFonts w:asciiTheme="minorEastAsia" w:eastAsiaTheme="minorEastAsia" w:hAnsiTheme="minorEastAsia"/>
              </w:rPr>
              <w:t>1</w:t>
            </w:r>
            <w:r w:rsidRPr="00C021C0">
              <w:rPr>
                <w:rFonts w:asciiTheme="minorEastAsia" w:eastAsiaTheme="minorEastAsia" w:hAnsiTheme="minorEastAsia" w:hint="eastAsia"/>
              </w:rPr>
              <w:t>日〜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2</w:t>
            </w:r>
            <w:r w:rsidR="00980A50" w:rsidRPr="00C021C0">
              <w:rPr>
                <w:rFonts w:asciiTheme="minorEastAsia" w:eastAsiaTheme="minorEastAsia" w:hAnsiTheme="minorEastAsia"/>
              </w:rPr>
              <w:t>02</w:t>
            </w:r>
            <w:r w:rsidR="00E17D8C">
              <w:rPr>
                <w:rFonts w:asciiTheme="minorEastAsia" w:eastAsiaTheme="minorEastAsia" w:hAnsiTheme="minorEastAsia" w:hint="eastAsia"/>
              </w:rPr>
              <w:t>3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年</w:t>
            </w:r>
            <w:r w:rsidRPr="00C021C0">
              <w:rPr>
                <w:rFonts w:asciiTheme="minorEastAsia" w:eastAsiaTheme="minorEastAsia" w:hAnsiTheme="minorEastAsia"/>
              </w:rPr>
              <w:t>12</w:t>
            </w:r>
            <w:r w:rsidRPr="00C021C0">
              <w:rPr>
                <w:rFonts w:asciiTheme="minorEastAsia" w:eastAsiaTheme="minorEastAsia" w:hAnsiTheme="minorEastAsia" w:hint="eastAsia"/>
              </w:rPr>
              <w:t>月</w:t>
            </w:r>
            <w:r w:rsidRPr="00C021C0">
              <w:rPr>
                <w:rFonts w:asciiTheme="minorEastAsia" w:eastAsiaTheme="minorEastAsia" w:hAnsiTheme="minorEastAsia"/>
              </w:rPr>
              <w:t>31</w:t>
            </w:r>
            <w:r w:rsidRPr="00C021C0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32EFED6" w14:textId="6C3014AE" w:rsidR="00B85C55" w:rsidRPr="00C021C0" w:rsidRDefault="00B85C55" w:rsidP="00B85C55">
      <w:pPr>
        <w:rPr>
          <w:rFonts w:asciiTheme="minorEastAsia" w:eastAsiaTheme="minorEastAsia" w:hAnsiTheme="minorEastAsia"/>
        </w:rPr>
      </w:pPr>
    </w:p>
    <w:p w14:paraId="0B964A87" w14:textId="77777777" w:rsidR="002F57B2" w:rsidRPr="00C021C0" w:rsidRDefault="002F57B2" w:rsidP="00B85C55">
      <w:pPr>
        <w:rPr>
          <w:rFonts w:asciiTheme="minorEastAsia" w:eastAsiaTheme="minorEastAsia" w:hAnsiTheme="minorEastAsia"/>
        </w:rPr>
      </w:pPr>
    </w:p>
    <w:p w14:paraId="415E0A4A" w14:textId="66E5BA77" w:rsidR="00B85C55" w:rsidRPr="00C021C0" w:rsidRDefault="002F57B2" w:rsidP="002F57B2">
      <w:pPr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私は対象期間の３年間に申告する利益相反はありません</w:t>
      </w:r>
    </w:p>
    <w:p w14:paraId="4FBD938C" w14:textId="04AA2B66" w:rsidR="00B85C55" w:rsidRPr="00C021C0" w:rsidRDefault="00B85C55" w:rsidP="00B85C55">
      <w:pPr>
        <w:rPr>
          <w:rFonts w:asciiTheme="minorEastAsia" w:eastAsiaTheme="minorEastAsia" w:hAnsiTheme="minorEastAsia"/>
        </w:rPr>
      </w:pPr>
    </w:p>
    <w:p w14:paraId="697378F7" w14:textId="76907F9A" w:rsidR="0052560C" w:rsidRPr="00C021C0" w:rsidRDefault="002F57B2" w:rsidP="0052560C">
      <w:pPr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私は以下の年の利益相反に関する状況を様式</w:t>
      </w:r>
      <w:r w:rsidR="00CC4E6F" w:rsidRPr="00C021C0">
        <w:rPr>
          <w:rFonts w:asciiTheme="minorEastAsia" w:eastAsiaTheme="minorEastAsia" w:hAnsiTheme="minorEastAsia"/>
        </w:rPr>
        <w:t>1</w:t>
      </w:r>
      <w:r w:rsidR="00B85C55" w:rsidRPr="00C021C0">
        <w:rPr>
          <w:rFonts w:asciiTheme="minorEastAsia" w:eastAsiaTheme="minorEastAsia" w:hAnsiTheme="minorEastAsia" w:hint="eastAsia"/>
        </w:rPr>
        <w:t>で申告します</w:t>
      </w:r>
      <w:r w:rsidR="0052560C" w:rsidRPr="00C021C0">
        <w:rPr>
          <w:rFonts w:asciiTheme="minorEastAsia" w:eastAsiaTheme="minorEastAsia" w:hAnsiTheme="minorEastAsia" w:hint="eastAsia"/>
        </w:rPr>
        <w:t>（申告済みを含む）</w:t>
      </w:r>
    </w:p>
    <w:p w14:paraId="54B599F6" w14:textId="77777777" w:rsidR="00EF603D" w:rsidRPr="00C021C0" w:rsidRDefault="00EF603D" w:rsidP="00EF603D">
      <w:pPr>
        <w:rPr>
          <w:rFonts w:asciiTheme="minorEastAsia" w:eastAsiaTheme="minorEastAsia" w:hAnsiTheme="minorEastAsia"/>
        </w:rPr>
      </w:pPr>
    </w:p>
    <w:p w14:paraId="379C937A" w14:textId="7D57BD90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B85C55" w:rsidRPr="00C021C0">
        <w:rPr>
          <w:rFonts w:asciiTheme="minorEastAsia" w:eastAsiaTheme="minorEastAsia" w:hAnsiTheme="minorEastAsia"/>
        </w:rPr>
        <w:t>0</w:t>
      </w:r>
      <w:r w:rsidR="00091677">
        <w:rPr>
          <w:rFonts w:asciiTheme="minorEastAsia" w:eastAsiaTheme="minorEastAsia" w:hAnsiTheme="minorEastAsia" w:hint="eastAsia"/>
        </w:rPr>
        <w:t>2</w:t>
      </w:r>
      <w:r w:rsidR="00E17D8C">
        <w:rPr>
          <w:rFonts w:asciiTheme="minorEastAsia" w:eastAsiaTheme="minorEastAsia" w:hAnsiTheme="minorEastAsia" w:hint="eastAsia"/>
        </w:rPr>
        <w:t>1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3B0F9DD7" w14:textId="77777777" w:rsidR="00EF603D" w:rsidRPr="00C021C0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4C34E323" w14:textId="7F24193E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980A50" w:rsidRPr="00C021C0">
        <w:rPr>
          <w:rFonts w:asciiTheme="minorEastAsia" w:eastAsiaTheme="minorEastAsia" w:hAnsiTheme="minorEastAsia"/>
        </w:rPr>
        <w:t>02</w:t>
      </w:r>
      <w:r w:rsidR="00E17D8C">
        <w:rPr>
          <w:rFonts w:asciiTheme="minorEastAsia" w:eastAsiaTheme="minorEastAsia" w:hAnsiTheme="minorEastAsia" w:hint="eastAsia"/>
        </w:rPr>
        <w:t>2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5A2A313D" w14:textId="77777777" w:rsidR="00EF603D" w:rsidRPr="00C021C0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2C4400C7" w14:textId="43506629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980A50" w:rsidRPr="00C021C0">
        <w:rPr>
          <w:rFonts w:asciiTheme="minorEastAsia" w:eastAsiaTheme="minorEastAsia" w:hAnsiTheme="minorEastAsia"/>
        </w:rPr>
        <w:t>02</w:t>
      </w:r>
      <w:r w:rsidR="00E17D8C">
        <w:rPr>
          <w:rFonts w:asciiTheme="minorEastAsia" w:eastAsiaTheme="minorEastAsia" w:hAnsiTheme="minorEastAsia" w:hint="eastAsia"/>
        </w:rPr>
        <w:t>3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71416848" w14:textId="754A8146" w:rsidR="00B85C55" w:rsidRPr="00C021C0" w:rsidRDefault="00B85C55">
      <w:pPr>
        <w:rPr>
          <w:rFonts w:asciiTheme="minorEastAsia" w:eastAsiaTheme="minorEastAsia" w:hAnsiTheme="minorEastAsia"/>
        </w:rPr>
      </w:pPr>
    </w:p>
    <w:p w14:paraId="14B75180" w14:textId="4AC9109E" w:rsidR="00EF2465" w:rsidRPr="00C021C0" w:rsidRDefault="00EF2465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p w14:paraId="7D37C3A3" w14:textId="77777777" w:rsidR="005F41B0" w:rsidRPr="00C021C0" w:rsidRDefault="005F41B0" w:rsidP="005F41B0">
      <w:pPr>
        <w:rPr>
          <w:rFonts w:asciiTheme="minorEastAsia" w:eastAsiaTheme="minorEastAsia" w:hAnsiTheme="minorEastAsia"/>
        </w:rPr>
      </w:pPr>
    </w:p>
    <w:p w14:paraId="5F59459D" w14:textId="2BF14BCD" w:rsidR="005F41B0" w:rsidRPr="00C021C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C021C0">
        <w:rPr>
          <w:rFonts w:asciiTheme="minorEastAsia" w:eastAsiaTheme="minorEastAsia" w:hAnsiTheme="minorEastAsia" w:hint="eastAsia"/>
        </w:rPr>
        <w:t xml:space="preserve">申告日　　　　　　</w:t>
      </w:r>
      <w:r w:rsidRPr="00C021C0">
        <w:rPr>
          <w:rFonts w:asciiTheme="minorEastAsia" w:eastAsiaTheme="minorEastAsia" w:hAnsiTheme="minorEastAsia" w:hint="eastAsia"/>
          <w:u w:val="single"/>
        </w:rPr>
        <w:t xml:space="preserve">　　　　　　年　　　月　　　日</w:t>
      </w:r>
    </w:p>
    <w:p w14:paraId="7ED08C8C" w14:textId="77777777" w:rsidR="005F41B0" w:rsidRPr="00C021C0" w:rsidRDefault="005F41B0" w:rsidP="005F41B0">
      <w:pPr>
        <w:ind w:left="2880" w:firstLine="960"/>
        <w:rPr>
          <w:rFonts w:asciiTheme="minorEastAsia" w:eastAsiaTheme="minorEastAsia" w:hAnsiTheme="minorEastAsia"/>
        </w:rPr>
      </w:pPr>
    </w:p>
    <w:p w14:paraId="21ACC202" w14:textId="20280A97" w:rsidR="005F41B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C021C0">
        <w:rPr>
          <w:rFonts w:asciiTheme="minorEastAsia" w:eastAsiaTheme="minorEastAsia" w:hAnsiTheme="minorEastAsia" w:hint="eastAsia"/>
        </w:rPr>
        <w:t>申告者署名（自著）</w:t>
      </w:r>
      <w:r w:rsidRPr="005F41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2E43FE84" w14:textId="77777777" w:rsidR="0052560C" w:rsidRPr="005F41B0" w:rsidRDefault="0052560C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sectPr w:rsidR="0052560C" w:rsidRPr="005F41B0" w:rsidSect="00B85EFA">
      <w:pgSz w:w="11900" w:h="16840"/>
      <w:pgMar w:top="1418" w:right="851" w:bottom="1134" w:left="964" w:header="851" w:footer="992" w:gutter="0"/>
      <w:cols w:space="425"/>
      <w:docGrid w:linePitch="328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−等幅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542AE"/>
    <w:multiLevelType w:val="hybridMultilevel"/>
    <w:tmpl w:val="19A4024E"/>
    <w:lvl w:ilvl="0" w:tplc="39ACDCC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39ACDCCA">
      <w:start w:val="2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857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/Y+kCXxpbzMguwDE+vEft12jgRUukPfY4vSxyUzTrTNys6VrzEDyv/bm0fWhf7pANcA0fujaaR6P/jdGDZjPwg==" w:salt="pFwifD+K1Dy9NrrM/qDy5g==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46"/>
    <w:rsid w:val="0001764D"/>
    <w:rsid w:val="00077D80"/>
    <w:rsid w:val="00091677"/>
    <w:rsid w:val="000A01A6"/>
    <w:rsid w:val="000C129C"/>
    <w:rsid w:val="000C726D"/>
    <w:rsid w:val="001312DF"/>
    <w:rsid w:val="0023585E"/>
    <w:rsid w:val="002412A1"/>
    <w:rsid w:val="002F57B2"/>
    <w:rsid w:val="0038218F"/>
    <w:rsid w:val="00471F06"/>
    <w:rsid w:val="0052560C"/>
    <w:rsid w:val="005F41B0"/>
    <w:rsid w:val="00617D1A"/>
    <w:rsid w:val="006E1085"/>
    <w:rsid w:val="007C77BC"/>
    <w:rsid w:val="00812C45"/>
    <w:rsid w:val="008271DA"/>
    <w:rsid w:val="0085754A"/>
    <w:rsid w:val="008B0900"/>
    <w:rsid w:val="008D1EB1"/>
    <w:rsid w:val="008E3CD3"/>
    <w:rsid w:val="00980A50"/>
    <w:rsid w:val="00A245AC"/>
    <w:rsid w:val="00A36146"/>
    <w:rsid w:val="00A77F0B"/>
    <w:rsid w:val="00A811E2"/>
    <w:rsid w:val="00B02D8D"/>
    <w:rsid w:val="00B85C55"/>
    <w:rsid w:val="00B85EFA"/>
    <w:rsid w:val="00C021C0"/>
    <w:rsid w:val="00CC4E6F"/>
    <w:rsid w:val="00CC6D96"/>
    <w:rsid w:val="00D22661"/>
    <w:rsid w:val="00D41373"/>
    <w:rsid w:val="00D7558C"/>
    <w:rsid w:val="00DB7817"/>
    <w:rsid w:val="00DD259E"/>
    <w:rsid w:val="00E1075C"/>
    <w:rsid w:val="00E10C62"/>
    <w:rsid w:val="00E17D8C"/>
    <w:rsid w:val="00EB117A"/>
    <w:rsid w:val="00ED0822"/>
    <w:rsid w:val="00EF2465"/>
    <w:rsid w:val="00EF603D"/>
    <w:rsid w:val="00F53C72"/>
    <w:rsid w:val="00F73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  <w15:docId w15:val="{9D938620-A1EA-0C49-9C47-70ED10D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saka−等幅" w:eastAsia="Osaka−等幅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3BEA-3983-4DA7-83D1-39B4639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信幸</dc:creator>
  <cp:keywords/>
  <dc:description/>
  <cp:lastModifiedBy>CONVEX1802D</cp:lastModifiedBy>
  <cp:revision>2</cp:revision>
  <dcterms:created xsi:type="dcterms:W3CDTF">2024-04-04T11:50:00Z</dcterms:created>
  <dcterms:modified xsi:type="dcterms:W3CDTF">2024-04-04T11:50:00Z</dcterms:modified>
</cp:coreProperties>
</file>